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C0" w:rsidRDefault="009C7B8E" w:rsidP="009A1AF7">
      <w:pPr>
        <w:pStyle w:val="Heading1"/>
        <w:jc w:val="center"/>
        <w:rPr>
          <w:sz w:val="36"/>
        </w:rPr>
      </w:pPr>
      <w:r w:rsidRPr="009A1AF7">
        <w:rPr>
          <w:sz w:val="36"/>
        </w:rPr>
        <w:t>Radarska kontrola saobraćaja</w:t>
      </w:r>
      <w:r w:rsidR="00F10BBA">
        <w:rPr>
          <w:sz w:val="36"/>
        </w:rPr>
        <w:t xml:space="preserve"> i dodeljivanje kazni</w:t>
      </w:r>
    </w:p>
    <w:p w:rsidR="009A1AF7" w:rsidRDefault="009A1AF7" w:rsidP="009A1AF7"/>
    <w:p w:rsidR="00A951E4" w:rsidRPr="009A1AF7" w:rsidRDefault="00A951E4" w:rsidP="009A1AF7">
      <w:r>
        <w:t>Tim 12</w:t>
      </w:r>
    </w:p>
    <w:p w:rsidR="005864C0" w:rsidRDefault="009C7B8E">
      <w:pPr>
        <w:spacing w:after="0"/>
      </w:pPr>
      <w:r>
        <w:t>Nevena Radešić, SW12/2019</w:t>
      </w:r>
    </w:p>
    <w:p w:rsidR="005864C0" w:rsidRDefault="009C7B8E">
      <w:pPr>
        <w:spacing w:after="0"/>
      </w:pPr>
      <w:r>
        <w:t xml:space="preserve">Aleksa Simić, SW13/2019 </w:t>
      </w:r>
    </w:p>
    <w:p w:rsidR="005864C0" w:rsidRDefault="005864C0">
      <w:pPr>
        <w:spacing w:after="0"/>
      </w:pPr>
    </w:p>
    <w:p w:rsidR="005864C0" w:rsidRDefault="009C7B8E" w:rsidP="009A1AF7">
      <w:pPr>
        <w:pStyle w:val="Heading2"/>
      </w:pPr>
      <w:r>
        <w:t>Motivacija</w:t>
      </w:r>
    </w:p>
    <w:p w:rsidR="005864C0" w:rsidRDefault="009C7B8E" w:rsidP="00524080">
      <w:pPr>
        <w:spacing w:after="0"/>
        <w:ind w:firstLine="720"/>
        <w:jc w:val="both"/>
      </w:pPr>
      <w:proofErr w:type="gramStart"/>
      <w:r>
        <w:t>Prekoračenje brzine je glavni uzrok saobraćajnih nesreća i smrtnih slučajeva.</w:t>
      </w:r>
      <w:proofErr w:type="gramEnd"/>
      <w:r>
        <w:t xml:space="preserve"> Uprkos postojanju ograničenja brzine, mnogi </w:t>
      </w:r>
      <w:proofErr w:type="gramStart"/>
      <w:r>
        <w:t>vozači  voze</w:t>
      </w:r>
      <w:proofErr w:type="gramEnd"/>
      <w:r>
        <w:t xml:space="preserve"> iznad zakonskog ograničenja, što </w:t>
      </w:r>
      <w:r w:rsidR="00BD7331">
        <w:t>često ugrožava njihovu, i bezb</w:t>
      </w:r>
      <w:r>
        <w:t xml:space="preserve">ednost ostalih na putu. </w:t>
      </w:r>
      <w:proofErr w:type="gramStart"/>
      <w:r>
        <w:t>Tradicionalne metode kontrole brzine kao što su policijske patrole imaju ograničenja u pogledu pokrivenosti, efikasnosti i troškova.</w:t>
      </w:r>
      <w:proofErr w:type="gramEnd"/>
      <w:r>
        <w:t xml:space="preserve"> </w:t>
      </w:r>
      <w:proofErr w:type="gramStart"/>
      <w:r>
        <w:t>Zbog toga postoji potreba za naprednijim i efikasnijim metodama za otkrivanje i kažnjavanje prekoračenja brzine, kao što je korišćenje radarskih sistema za kontrolu brzine.</w:t>
      </w:r>
      <w:proofErr w:type="gramEnd"/>
      <w:r>
        <w:t xml:space="preserve"> Razvojem aplikacije za radarsku kontrolu zasnovanu na Drools-u, cilj nam je da obezbedimo efikasno i automatizovano rešenje za otkrivanje i kažnjavanje prekršilaca </w:t>
      </w:r>
      <w:proofErr w:type="gramStart"/>
      <w:r>
        <w:t>ograničenja  brzine</w:t>
      </w:r>
      <w:proofErr w:type="gramEnd"/>
      <w:r w:rsidR="00BD7331">
        <w:t>, što bi na kraju moglo doprin</w:t>
      </w:r>
      <w:r>
        <w:t>eti smanjenju broja saobraćajnih nezgoda i poboljšanju bezbednosti na putevima.</w:t>
      </w:r>
    </w:p>
    <w:p w:rsidR="009A1AF7" w:rsidRDefault="009A1AF7" w:rsidP="009A1AF7">
      <w:pPr>
        <w:spacing w:after="0"/>
        <w:jc w:val="both"/>
      </w:pPr>
    </w:p>
    <w:p w:rsidR="009A1AF7" w:rsidRDefault="009A1AF7" w:rsidP="009A1AF7">
      <w:pPr>
        <w:pStyle w:val="Heading2"/>
      </w:pPr>
      <w:r w:rsidRPr="009A1AF7">
        <w:t>Pregled problema</w:t>
      </w:r>
    </w:p>
    <w:p w:rsidR="00524080" w:rsidRDefault="00524080" w:rsidP="00F10BBA">
      <w:pPr>
        <w:spacing w:after="0"/>
        <w:ind w:firstLine="720"/>
        <w:jc w:val="both"/>
      </w:pPr>
      <w:r>
        <w:t xml:space="preserve">Aplikacija </w:t>
      </w:r>
      <w:proofErr w:type="gramStart"/>
      <w:r>
        <w:t>će</w:t>
      </w:r>
      <w:proofErr w:type="gramEnd"/>
      <w:r>
        <w:t xml:space="preserve"> se sastojati iz dva povezana podsistema. Zadatak prvog podsistema je da na osnovu izmerene brzine automobila kreira zahtev za dodelu novčane kazne u određenom rasponu</w:t>
      </w:r>
      <w:proofErr w:type="gramStart"/>
      <w:r w:rsidR="00F10BBA">
        <w:t>,</w:t>
      </w:r>
      <w:r>
        <w:t>odredi</w:t>
      </w:r>
      <w:proofErr w:type="gramEnd"/>
      <w:r>
        <w:t xml:space="preserve"> odgovarajući broj kaznenih poena</w:t>
      </w:r>
      <w:r w:rsidR="00F10BBA">
        <w:t xml:space="preserve"> i eventualno propiše i zatvorsku kaznu</w:t>
      </w:r>
      <w:r>
        <w:t xml:space="preserve">. Drugi sistem se nadovezuje </w:t>
      </w:r>
      <w:proofErr w:type="gramStart"/>
      <w:r>
        <w:t>na</w:t>
      </w:r>
      <w:proofErr w:type="gramEnd"/>
      <w:r>
        <w:t xml:space="preserve"> prvi i njegov zadatak je da na osnovu istorije prekršaja vozača odredi tačan iznos novčane kazne. </w:t>
      </w:r>
      <w:proofErr w:type="gramStart"/>
      <w:r>
        <w:t>Takođe</w:t>
      </w:r>
      <w:r w:rsidR="00F10BBA">
        <w:t>,</w:t>
      </w:r>
      <w:r>
        <w:t xml:space="preserve"> zadatak drugog podsistema je da barata kaznenim bodovima i određuje adekvatne sankcije za vozače.</w:t>
      </w:r>
      <w:proofErr w:type="gramEnd"/>
    </w:p>
    <w:p w:rsidR="00524080" w:rsidRPr="00524080" w:rsidRDefault="00524080" w:rsidP="00524080">
      <w:pPr>
        <w:spacing w:after="0"/>
        <w:ind w:firstLine="720"/>
      </w:pPr>
    </w:p>
    <w:p w:rsidR="00F153C2" w:rsidRDefault="009A1AF7" w:rsidP="00F8588D">
      <w:pPr>
        <w:spacing w:after="0"/>
        <w:ind w:firstLine="720"/>
        <w:jc w:val="both"/>
      </w:pPr>
      <w:r>
        <w:t xml:space="preserve">Što se tiče pregleda problema, naša aplikacija nije baš standardna desktop niti veb aplikacija i </w:t>
      </w:r>
      <w:proofErr w:type="gramStart"/>
      <w:r>
        <w:t>nema</w:t>
      </w:r>
      <w:proofErr w:type="gramEnd"/>
      <w:r>
        <w:t xml:space="preserve"> javno dostupnih podataka o trenutnim implementacijama. </w:t>
      </w:r>
      <w:proofErr w:type="gramStart"/>
      <w:r>
        <w:t>Na internetu smo uglavnom pronalazili objašnjenja da svaka država, odnosno ministarstvo unutrašnjih poslova ima svoj interni sistem.</w:t>
      </w:r>
      <w:proofErr w:type="gramEnd"/>
      <w:r w:rsidR="00F8588D">
        <w:t xml:space="preserve"> </w:t>
      </w:r>
      <w:r w:rsidR="00F153C2">
        <w:t xml:space="preserve">Ono što smo uspjeli pronaći su podaci o aplikacijama koje mere trenutnu brzinu automobila </w:t>
      </w:r>
      <w:proofErr w:type="gramStart"/>
      <w:r w:rsidR="00F153C2">
        <w:t>na</w:t>
      </w:r>
      <w:proofErr w:type="gramEnd"/>
      <w:r w:rsidR="00F153C2">
        <w:t xml:space="preserve"> putu (“</w:t>
      </w:r>
      <w:r w:rsidR="00F153C2" w:rsidRPr="009A1AF7">
        <w:rPr>
          <w:i/>
        </w:rPr>
        <w:t>Waze</w:t>
      </w:r>
      <w:r w:rsidR="00F153C2">
        <w:t>”, “</w:t>
      </w:r>
      <w:r w:rsidR="00F153C2" w:rsidRPr="009A1AF7">
        <w:rPr>
          <w:i/>
        </w:rPr>
        <w:t>Google maps</w:t>
      </w:r>
      <w:r w:rsidR="00F153C2">
        <w:t>”), kao i aplikacije za online plaćanje kazni (“</w:t>
      </w:r>
      <w:r w:rsidR="00F153C2" w:rsidRPr="009A1AF7">
        <w:rPr>
          <w:i/>
        </w:rPr>
        <w:t>Fines for traffic violations</w:t>
      </w:r>
      <w:r w:rsidR="00F8588D">
        <w:rPr>
          <w:i/>
        </w:rPr>
        <w:t>”</w:t>
      </w:r>
      <w:r w:rsidR="00F153C2">
        <w:t>).</w:t>
      </w:r>
    </w:p>
    <w:p w:rsidR="005864C0" w:rsidRDefault="005864C0">
      <w:pPr>
        <w:spacing w:after="0"/>
      </w:pPr>
    </w:p>
    <w:p w:rsidR="00524080" w:rsidRDefault="00524080" w:rsidP="00524080">
      <w:pPr>
        <w:pStyle w:val="Heading2"/>
      </w:pPr>
      <w:r w:rsidRPr="00524080">
        <w:t>Metodologija rada</w:t>
      </w:r>
    </w:p>
    <w:p w:rsidR="00524080" w:rsidRDefault="00524080" w:rsidP="00524080">
      <w:pPr>
        <w:spacing w:after="0"/>
        <w:ind w:firstLine="720"/>
      </w:pPr>
      <w:proofErr w:type="gramStart"/>
      <w:r>
        <w:t>Ulaz u sistem bi bili podaci koji pristužu preko eksterne skripte u formi (lokacija, vremenski uslovi, ograničenje, zabeležena brzina, registarska oznaka vozila).</w:t>
      </w:r>
      <w:proofErr w:type="gramEnd"/>
    </w:p>
    <w:p w:rsidR="00524080" w:rsidRDefault="00524080" w:rsidP="00524080">
      <w:pPr>
        <w:spacing w:after="0"/>
      </w:pPr>
      <w:r>
        <w:t xml:space="preserve">Izlaz bi bili određeni događaji koji bi se emitovali u </w:t>
      </w:r>
      <w:proofErr w:type="gramStart"/>
      <w:r>
        <w:t>gore</w:t>
      </w:r>
      <w:proofErr w:type="gramEnd"/>
      <w:r>
        <w:t xml:space="preserve"> opisanim situacijama</w:t>
      </w:r>
      <w:r w:rsidR="00F10BBA">
        <w:t>.</w:t>
      </w:r>
    </w:p>
    <w:p w:rsidR="00524080" w:rsidRDefault="00524080">
      <w:pPr>
        <w:spacing w:after="0"/>
      </w:pPr>
    </w:p>
    <w:p w:rsidR="00A06B95" w:rsidRDefault="00A06B95">
      <w:pPr>
        <w:spacing w:after="0"/>
      </w:pPr>
    </w:p>
    <w:p w:rsidR="00524080" w:rsidRDefault="00524080">
      <w:pPr>
        <w:spacing w:after="0"/>
      </w:pPr>
    </w:p>
    <w:p w:rsidR="00524080" w:rsidRDefault="00524080">
      <w:pPr>
        <w:spacing w:after="0"/>
      </w:pPr>
    </w:p>
    <w:p w:rsidR="00524080" w:rsidRDefault="00524080">
      <w:pPr>
        <w:spacing w:after="0"/>
      </w:pPr>
    </w:p>
    <w:p w:rsidR="005864C0" w:rsidRDefault="009C7B8E">
      <w:pPr>
        <w:spacing w:after="0"/>
      </w:pPr>
      <w:r>
        <w:t>Pravila:</w:t>
      </w:r>
    </w:p>
    <w:p w:rsidR="00F83E89" w:rsidRDefault="009C7B8E" w:rsidP="001F370D">
      <w:pPr>
        <w:pStyle w:val="ListParagraph"/>
        <w:numPr>
          <w:ilvl w:val="0"/>
          <w:numId w:val="15"/>
        </w:numPr>
        <w:spacing w:after="0"/>
      </w:pPr>
      <w:r>
        <w:t>ako pada kiša, ograničenje za maksimalnu brzinu kretanja smanjuje se za 20%</w:t>
      </w:r>
    </w:p>
    <w:p w:rsidR="00F83E89" w:rsidRDefault="009C7B8E" w:rsidP="001F370D">
      <w:pPr>
        <w:pStyle w:val="ListParagraph"/>
        <w:numPr>
          <w:ilvl w:val="0"/>
          <w:numId w:val="15"/>
        </w:numPr>
        <w:spacing w:after="0"/>
      </w:pPr>
      <w:r>
        <w:t>ako pada sneg, ograničenje za maksimalnu brzinu kretanja smanjuje se za 30%</w:t>
      </w:r>
    </w:p>
    <w:p w:rsidR="005864C0" w:rsidRDefault="009C7B8E" w:rsidP="001F370D">
      <w:pPr>
        <w:pStyle w:val="ListParagraph"/>
        <w:numPr>
          <w:ilvl w:val="0"/>
          <w:numId w:val="15"/>
        </w:numPr>
        <w:spacing w:after="0"/>
      </w:pPr>
      <w:r>
        <w:t>ako se prekoračenje brzine desilo u naseljenom mestu, važe sledeća pravila:</w:t>
      </w:r>
    </w:p>
    <w:p w:rsidR="005864C0" w:rsidRDefault="009C7B8E" w:rsidP="001F370D">
      <w:pPr>
        <w:pStyle w:val="ListParagraph"/>
        <w:numPr>
          <w:ilvl w:val="1"/>
          <w:numId w:val="14"/>
        </w:numPr>
        <w:spacing w:after="0"/>
      </w:pPr>
      <w:r>
        <w:t>ako je brzina prekorač</w:t>
      </w:r>
      <w:r w:rsidR="00BD7331">
        <w:t>ena za 1-10 km/h, vozaču se dod</w:t>
      </w:r>
      <w:r>
        <w:t>eljuje kazna u iznosu od 3.000</w:t>
      </w:r>
      <w:r w:rsidR="00B4684E">
        <w:t xml:space="preserve"> </w:t>
      </w:r>
      <w:r w:rsidR="00667FEA">
        <w:t>RSD</w:t>
      </w:r>
    </w:p>
    <w:p w:rsidR="005864C0" w:rsidRDefault="009C7B8E" w:rsidP="001F370D">
      <w:pPr>
        <w:pStyle w:val="ListParagraph"/>
        <w:numPr>
          <w:ilvl w:val="1"/>
          <w:numId w:val="14"/>
        </w:numPr>
        <w:spacing w:after="0"/>
      </w:pPr>
      <w:r>
        <w:t>ako je brzina prekoračena za 11-20 km/h, vozaču se dodjeljuje novčana kazna u iznosu od 5.000</w:t>
      </w:r>
      <w:r w:rsidR="00B4684E">
        <w:t xml:space="preserve"> </w:t>
      </w:r>
      <w:r>
        <w:t>RSD</w:t>
      </w:r>
    </w:p>
    <w:p w:rsidR="005864C0" w:rsidRDefault="009C7B8E" w:rsidP="001F370D">
      <w:pPr>
        <w:pStyle w:val="ListParagraph"/>
        <w:numPr>
          <w:ilvl w:val="1"/>
          <w:numId w:val="14"/>
        </w:numPr>
        <w:spacing w:after="0"/>
      </w:pPr>
      <w:r>
        <w:t>ako je brzina prekorače</w:t>
      </w:r>
      <w:r w:rsidR="00BD7331">
        <w:t>na za 21-30 km/h, vozaču se dod</w:t>
      </w:r>
      <w:r>
        <w:t>eljuje novčana kazna u iznosu od 10.000</w:t>
      </w:r>
      <w:r w:rsidR="00B4684E">
        <w:t xml:space="preserve"> RSD</w:t>
      </w:r>
      <w:r>
        <w:t>, vozaču se takođe dode</w:t>
      </w:r>
      <w:r w:rsidR="00667FEA">
        <w:t>ljuju 4</w:t>
      </w:r>
      <w:r w:rsidR="00F10BBA">
        <w:t xml:space="preserve"> </w:t>
      </w:r>
      <w:r w:rsidR="00667FEA">
        <w:t>(četiri) negativna poena</w:t>
      </w:r>
    </w:p>
    <w:p w:rsidR="005864C0" w:rsidRDefault="009C7B8E" w:rsidP="001F370D">
      <w:pPr>
        <w:pStyle w:val="ListParagraph"/>
        <w:numPr>
          <w:ilvl w:val="1"/>
          <w:numId w:val="14"/>
        </w:numPr>
        <w:spacing w:after="0"/>
      </w:pPr>
      <w:proofErr w:type="gramStart"/>
      <w:r>
        <w:t>ako</w:t>
      </w:r>
      <w:proofErr w:type="gramEnd"/>
      <w:r>
        <w:t xml:space="preserve"> je brzina prekorače</w:t>
      </w:r>
      <w:r w:rsidR="00BD7331">
        <w:t>na za 31-50 km/h, vozaču se dod</w:t>
      </w:r>
      <w:r>
        <w:t xml:space="preserve">eljuje novčana kazna u iznosu od </w:t>
      </w:r>
      <w:r w:rsidR="00B4684E">
        <w:t>1</w:t>
      </w:r>
      <w:r>
        <w:t>0.000</w:t>
      </w:r>
      <w:r w:rsidR="00B4684E">
        <w:t>-2</w:t>
      </w:r>
      <w:r>
        <w:t>0.000 RSD, vozaču se takođe dodeljuju 4</w:t>
      </w:r>
      <w:r w:rsidR="00F10BBA">
        <w:t xml:space="preserve"> </w:t>
      </w:r>
      <w:r>
        <w:t>(četiri) negativna poena.</w:t>
      </w:r>
    </w:p>
    <w:p w:rsidR="005864C0" w:rsidRDefault="009C7B8E" w:rsidP="001F370D">
      <w:pPr>
        <w:pStyle w:val="ListParagraph"/>
        <w:numPr>
          <w:ilvl w:val="1"/>
          <w:numId w:val="14"/>
        </w:numPr>
        <w:spacing w:after="0"/>
      </w:pPr>
      <w:r>
        <w:t>ako je brzina prekorače</w:t>
      </w:r>
      <w:r w:rsidR="00BD7331">
        <w:t>na za 51-70 km/h, vozaču se dod</w:t>
      </w:r>
      <w:r>
        <w:t xml:space="preserve">eljuje novčana kazna u iznosu od </w:t>
      </w:r>
      <w:r w:rsidR="00B4684E">
        <w:t>2</w:t>
      </w:r>
      <w:r>
        <w:t>0.000</w:t>
      </w:r>
      <w:r w:rsidR="00B4684E">
        <w:t>-4</w:t>
      </w:r>
      <w:r>
        <w:t>0.000 RSD, vozaču se takođe dode</w:t>
      </w:r>
      <w:r w:rsidR="00F10BBA">
        <w:t>ljuje</w:t>
      </w:r>
      <w:r w:rsidR="00667FEA">
        <w:t xml:space="preserve"> 7</w:t>
      </w:r>
      <w:r w:rsidR="00F10BBA">
        <w:t xml:space="preserve"> </w:t>
      </w:r>
      <w:r w:rsidR="00667FEA">
        <w:t xml:space="preserve">(sedam) negativnih poena i zatvorska kazna u trajanju </w:t>
      </w:r>
      <w:r w:rsidR="00064E83">
        <w:t>od 15</w:t>
      </w:r>
      <w:r w:rsidR="00667FEA">
        <w:t xml:space="preserve"> dana</w:t>
      </w:r>
    </w:p>
    <w:p w:rsidR="005864C0" w:rsidRDefault="009C7B8E" w:rsidP="001F370D">
      <w:pPr>
        <w:pStyle w:val="ListParagraph"/>
        <w:numPr>
          <w:ilvl w:val="1"/>
          <w:numId w:val="14"/>
        </w:numPr>
        <w:spacing w:after="0"/>
      </w:pPr>
      <w:r>
        <w:t>ako je brzina prekorače</w:t>
      </w:r>
      <w:r w:rsidR="00BD7331">
        <w:t>na za 71-90 km/h, vozaču se dod</w:t>
      </w:r>
      <w:r>
        <w:t xml:space="preserve">eljuje novčana kazna u iznosu od </w:t>
      </w:r>
      <w:r w:rsidR="00B4684E">
        <w:t>10</w:t>
      </w:r>
      <w:r>
        <w:t>0.000</w:t>
      </w:r>
      <w:r w:rsidR="00B4684E">
        <w:t>-12</w:t>
      </w:r>
      <w:r w:rsidR="00F10BBA">
        <w:t>0.000RSD, vozaču se takođe dodeljuje</w:t>
      </w:r>
      <w:r w:rsidR="00F83E89">
        <w:t xml:space="preserve"> 14</w:t>
      </w:r>
      <w:r w:rsidR="00F10BBA">
        <w:t xml:space="preserve"> </w:t>
      </w:r>
      <w:r w:rsidR="00F83E89">
        <w:t xml:space="preserve">(četrnaest) negativnih poena i zatvorska kazna u trajanju </w:t>
      </w:r>
      <w:r w:rsidR="00064E83">
        <w:t>od 45</w:t>
      </w:r>
      <w:r w:rsidR="00F83E89">
        <w:t xml:space="preserve"> dana</w:t>
      </w:r>
    </w:p>
    <w:p w:rsidR="00B4684E" w:rsidRDefault="009C7B8E" w:rsidP="001F370D">
      <w:pPr>
        <w:pStyle w:val="ListParagraph"/>
        <w:numPr>
          <w:ilvl w:val="1"/>
          <w:numId w:val="14"/>
        </w:numPr>
        <w:spacing w:after="0"/>
      </w:pPr>
      <w:r>
        <w:t>ako je brzina prekoračena z</w:t>
      </w:r>
      <w:r w:rsidR="00BD7331">
        <w:t>a 91 i više km/h, vozaču se dod</w:t>
      </w:r>
      <w:r>
        <w:t xml:space="preserve">eljuje </w:t>
      </w:r>
      <w:r w:rsidR="00B4684E">
        <w:t xml:space="preserve">zatvorska </w:t>
      </w:r>
      <w:r>
        <w:t>kazna</w:t>
      </w:r>
      <w:r w:rsidR="00F83E89">
        <w:t xml:space="preserve"> u trajanju </w:t>
      </w:r>
      <w:r w:rsidR="00064E83">
        <w:t xml:space="preserve">od </w:t>
      </w:r>
      <w:r w:rsidR="00F83E89">
        <w:t>60 dana</w:t>
      </w:r>
    </w:p>
    <w:p w:rsidR="009C7B8E" w:rsidRDefault="009C7B8E">
      <w:pPr>
        <w:spacing w:after="0"/>
      </w:pPr>
    </w:p>
    <w:p w:rsidR="009C7B8E" w:rsidRDefault="009C7B8E" w:rsidP="001F370D">
      <w:pPr>
        <w:pStyle w:val="ListParagraph"/>
        <w:numPr>
          <w:ilvl w:val="0"/>
          <w:numId w:val="15"/>
        </w:numPr>
        <w:spacing w:after="0"/>
      </w:pPr>
      <w:r>
        <w:t>ako se prekoračenje brzine desilo u nenaseljenom mestu, važe sledeća pravila:</w:t>
      </w:r>
    </w:p>
    <w:p w:rsidR="009C7B8E" w:rsidRDefault="009C7B8E" w:rsidP="001F370D">
      <w:pPr>
        <w:pStyle w:val="ListParagraph"/>
        <w:numPr>
          <w:ilvl w:val="0"/>
          <w:numId w:val="16"/>
        </w:numPr>
        <w:spacing w:after="0"/>
      </w:pPr>
      <w:r>
        <w:t>ako je brzina prekorač</w:t>
      </w:r>
      <w:r w:rsidR="00BD7331">
        <w:t>ena za 1-10 km/h, vozaču se dod</w:t>
      </w:r>
      <w:r>
        <w:t xml:space="preserve">eljuje kazna u iznosu od 3.000 RSD </w:t>
      </w:r>
    </w:p>
    <w:p w:rsidR="009C7B8E" w:rsidRDefault="009C7B8E" w:rsidP="001F370D">
      <w:pPr>
        <w:pStyle w:val="ListParagraph"/>
        <w:numPr>
          <w:ilvl w:val="0"/>
          <w:numId w:val="16"/>
        </w:numPr>
        <w:spacing w:after="0"/>
      </w:pPr>
      <w:r>
        <w:t>ako je brzina prekorače</w:t>
      </w:r>
      <w:r w:rsidR="00BD7331">
        <w:t>na za 11-20 km/h, vozaču se dod</w:t>
      </w:r>
      <w:r>
        <w:t>eljuje novčana kazna u iznosu od 3.000 RSD</w:t>
      </w:r>
    </w:p>
    <w:p w:rsidR="009C7B8E" w:rsidRDefault="009C7B8E" w:rsidP="001F370D">
      <w:pPr>
        <w:pStyle w:val="ListParagraph"/>
        <w:numPr>
          <w:ilvl w:val="0"/>
          <w:numId w:val="16"/>
        </w:numPr>
        <w:spacing w:after="0"/>
      </w:pPr>
      <w:r>
        <w:t>ako je brzina prekorače</w:t>
      </w:r>
      <w:r w:rsidR="00BD7331">
        <w:t>na za 21-30 km/h, vozaču se dod</w:t>
      </w:r>
      <w:r>
        <w:t>eljuje novčana kazna u iznosu od 5.000 RSD</w:t>
      </w:r>
    </w:p>
    <w:p w:rsidR="009C7B8E" w:rsidRDefault="009C7B8E" w:rsidP="001F370D">
      <w:pPr>
        <w:pStyle w:val="ListParagraph"/>
        <w:numPr>
          <w:ilvl w:val="0"/>
          <w:numId w:val="16"/>
        </w:numPr>
        <w:spacing w:after="0"/>
      </w:pPr>
      <w:r>
        <w:t>ako je brzina prekorače</w:t>
      </w:r>
      <w:r w:rsidR="00BD7331">
        <w:t>na za 31-40 km/h, vozaču se dod</w:t>
      </w:r>
      <w:r>
        <w:t>eljuje novčana kazna u iznosu od 10.000 RSD</w:t>
      </w:r>
    </w:p>
    <w:p w:rsidR="009C7B8E" w:rsidRDefault="009C7B8E" w:rsidP="001F370D">
      <w:pPr>
        <w:pStyle w:val="ListParagraph"/>
        <w:numPr>
          <w:ilvl w:val="0"/>
          <w:numId w:val="16"/>
        </w:numPr>
        <w:spacing w:after="0"/>
      </w:pPr>
      <w:r>
        <w:t>ako je brzina prekoračena za 41-60 km/h, vozaču se dodjeljuje novčana kazna u iznosu od 10.000-20.000 RSD, vozaču se takođe d</w:t>
      </w:r>
      <w:r w:rsidR="00F83E89">
        <w:t>odeljuju 3</w:t>
      </w:r>
      <w:r w:rsidR="00F10BBA">
        <w:t xml:space="preserve"> </w:t>
      </w:r>
      <w:r w:rsidR="00F83E89">
        <w:t>(tri) negativna poena</w:t>
      </w:r>
    </w:p>
    <w:p w:rsidR="009C7B8E" w:rsidRDefault="009C7B8E" w:rsidP="001F370D">
      <w:pPr>
        <w:pStyle w:val="ListParagraph"/>
        <w:numPr>
          <w:ilvl w:val="0"/>
          <w:numId w:val="16"/>
        </w:numPr>
        <w:spacing w:after="0"/>
      </w:pPr>
      <w:r>
        <w:t>ako je brzina prekorače</w:t>
      </w:r>
      <w:r w:rsidR="00BD7331">
        <w:t>na za 61-80 km/h, vozaču se dod</w:t>
      </w:r>
      <w:r>
        <w:t>eljuje novčana kazna u iznosu od 20.000-40.000RSD, vozaču se takođe dod</w:t>
      </w:r>
      <w:r w:rsidR="00F10BBA">
        <w:t>eljuje</w:t>
      </w:r>
      <w:r w:rsidR="00F83E89">
        <w:t xml:space="preserve"> 6(šest) negativnih poena</w:t>
      </w:r>
      <w:r w:rsidR="00F83E89" w:rsidRPr="00F83E89">
        <w:t xml:space="preserve"> </w:t>
      </w:r>
      <w:r w:rsidR="00F83E89">
        <w:t xml:space="preserve">i zatvorska kazna u trajanju </w:t>
      </w:r>
      <w:r w:rsidR="00064E83">
        <w:t>od 15</w:t>
      </w:r>
      <w:r w:rsidR="00F83E89">
        <w:t xml:space="preserve"> dana</w:t>
      </w:r>
    </w:p>
    <w:p w:rsidR="009C7B8E" w:rsidRDefault="009C7B8E" w:rsidP="001F370D">
      <w:pPr>
        <w:pStyle w:val="ListParagraph"/>
        <w:numPr>
          <w:ilvl w:val="0"/>
          <w:numId w:val="16"/>
        </w:numPr>
        <w:spacing w:after="0"/>
      </w:pPr>
      <w:r>
        <w:t>ako je brzina prekoračen</w:t>
      </w:r>
      <w:r w:rsidR="00BD7331">
        <w:t>a za 81-100 km/h, vozaču se dod</w:t>
      </w:r>
      <w:r>
        <w:t>eljuje novčana kazna u iznosu od 100.000-120.00</w:t>
      </w:r>
      <w:r w:rsidR="00F10BBA">
        <w:t>0RSD, vozaču se takođe dodeljuje</w:t>
      </w:r>
      <w:r>
        <w:t xml:space="preserve"> 14</w:t>
      </w:r>
      <w:r w:rsidR="00F10BBA">
        <w:t xml:space="preserve"> </w:t>
      </w:r>
      <w:r>
        <w:t>(četrnaest) nega</w:t>
      </w:r>
      <w:r w:rsidR="00F83E89">
        <w:t xml:space="preserve">tivnih poena i zatvorska kazna u trajanju </w:t>
      </w:r>
      <w:r w:rsidR="00064E83">
        <w:t>od 45</w:t>
      </w:r>
      <w:r w:rsidR="00F83E89">
        <w:t xml:space="preserve"> dana</w:t>
      </w:r>
    </w:p>
    <w:p w:rsidR="009C7B8E" w:rsidRDefault="009C7B8E" w:rsidP="001F370D">
      <w:pPr>
        <w:pStyle w:val="ListParagraph"/>
        <w:numPr>
          <w:ilvl w:val="0"/>
          <w:numId w:val="16"/>
        </w:numPr>
        <w:spacing w:after="0"/>
      </w:pPr>
      <w:r>
        <w:lastRenderedPageBreak/>
        <w:t>ako je brzina prekoračena za</w:t>
      </w:r>
      <w:r w:rsidR="00BD7331">
        <w:t xml:space="preserve"> 101 i više km/h, vozaču se dod</w:t>
      </w:r>
      <w:r>
        <w:t>eljuje zatvorska kazna</w:t>
      </w:r>
      <w:r w:rsidR="00F83E89">
        <w:t xml:space="preserve"> u trajanju </w:t>
      </w:r>
      <w:r w:rsidR="00064E83">
        <w:t xml:space="preserve">od </w:t>
      </w:r>
      <w:r w:rsidR="00F83E89">
        <w:t>60 dana</w:t>
      </w:r>
    </w:p>
    <w:p w:rsidR="009C7B8E" w:rsidRDefault="009C7B8E">
      <w:pPr>
        <w:spacing w:after="0"/>
      </w:pPr>
    </w:p>
    <w:p w:rsidR="00DA55AF" w:rsidRDefault="00BD7331" w:rsidP="001F370D">
      <w:pPr>
        <w:pStyle w:val="ListParagraph"/>
        <w:numPr>
          <w:ilvl w:val="0"/>
          <w:numId w:val="15"/>
        </w:numPr>
        <w:spacing w:after="0"/>
      </w:pPr>
      <w:r>
        <w:t>ako je vozaču pr</w:t>
      </w:r>
      <w:r w:rsidR="00DA55AF">
        <w:t>e manje od 15</w:t>
      </w:r>
      <w:r w:rsidR="009C7B8E">
        <w:t xml:space="preserve"> min</w:t>
      </w:r>
      <w:r>
        <w:t>uta već dod</w:t>
      </w:r>
      <w:r w:rsidR="00F10BBA">
        <w:t xml:space="preserve">eljena kazna za </w:t>
      </w:r>
      <w:r w:rsidR="009C7B8E">
        <w:t>br</w:t>
      </w:r>
      <w:r>
        <w:t>zu vožnju, nije mu potrebno dod</w:t>
      </w:r>
      <w:r w:rsidR="009C7B8E">
        <w:t>eljivati još jednu</w:t>
      </w:r>
    </w:p>
    <w:p w:rsidR="008316EA" w:rsidRDefault="00DA55AF" w:rsidP="001F370D">
      <w:pPr>
        <w:pStyle w:val="ListParagraph"/>
        <w:numPr>
          <w:ilvl w:val="0"/>
          <w:numId w:val="15"/>
        </w:numPr>
        <w:spacing w:after="0"/>
      </w:pPr>
      <w:proofErr w:type="gramStart"/>
      <w:r>
        <w:t>ako</w:t>
      </w:r>
      <w:proofErr w:type="gramEnd"/>
      <w:r w:rsidR="009C7B8E">
        <w:t xml:space="preserve"> </w:t>
      </w:r>
      <w:r>
        <w:t xml:space="preserve">je </w:t>
      </w:r>
      <w:r w:rsidR="009C7B8E">
        <w:t xml:space="preserve">vozač </w:t>
      </w:r>
      <w:r w:rsidR="005036F7">
        <w:t xml:space="preserve">prekoračio brzinu </w:t>
      </w:r>
      <w:r w:rsidR="00EB784E">
        <w:t>3</w:t>
      </w:r>
      <w:r w:rsidR="002E383B">
        <w:t xml:space="preserve"> ili više </w:t>
      </w:r>
      <w:r w:rsidR="00490526">
        <w:t xml:space="preserve">puta </w:t>
      </w:r>
      <w:r>
        <w:t>u roku</w:t>
      </w:r>
      <w:r w:rsidR="002E383B">
        <w:t xml:space="preserve"> od</w:t>
      </w:r>
      <w:r>
        <w:t xml:space="preserve"> sat vremena</w:t>
      </w:r>
      <w:r w:rsidR="002E383B">
        <w:t xml:space="preserve"> presretačima se </w:t>
      </w:r>
      <w:r w:rsidR="00165D0E">
        <w:t>šalje dojava o opasnom vozaču uz</w:t>
      </w:r>
      <w:r w:rsidR="002E383B">
        <w:t xml:space="preserve"> </w:t>
      </w:r>
      <w:r w:rsidR="00165D0E">
        <w:t>opis</w:t>
      </w:r>
      <w:r w:rsidR="002E383B">
        <w:t xml:space="preserve"> </w:t>
      </w:r>
      <w:r w:rsidR="00165D0E">
        <w:t>i lokaciju vozila.</w:t>
      </w:r>
    </w:p>
    <w:p w:rsidR="008316EA" w:rsidRDefault="008316EA" w:rsidP="001F370D">
      <w:pPr>
        <w:pStyle w:val="ListParagraph"/>
        <w:numPr>
          <w:ilvl w:val="0"/>
          <w:numId w:val="15"/>
        </w:numPr>
        <w:spacing w:after="0"/>
      </w:pPr>
      <w:r>
        <w:t xml:space="preserve">Tačna visina novčane kazne se određuje tako što se na donju granicu </w:t>
      </w:r>
      <w:proofErr w:type="gramStart"/>
      <w:r>
        <w:t>referentnog  opsega</w:t>
      </w:r>
      <w:proofErr w:type="gramEnd"/>
      <w:r>
        <w:t xml:space="preserve"> dodaje najveća novčana kazna koju je vozač stekao u prethodnih godinu dana. Ukoliko taj zbir premašuje gornju granicu referentnog opsega onda će kazna biti jednaka vrednosti </w:t>
      </w:r>
      <w:proofErr w:type="gramStart"/>
      <w:r>
        <w:t>gornje  granice</w:t>
      </w:r>
      <w:proofErr w:type="gramEnd"/>
      <w:r>
        <w:t xml:space="preserve"> referentnog opsega.</w:t>
      </w:r>
    </w:p>
    <w:p w:rsidR="001F370D" w:rsidRDefault="001F370D" w:rsidP="001F370D">
      <w:pPr>
        <w:pStyle w:val="ListParagraph"/>
        <w:spacing w:after="0"/>
      </w:pPr>
    </w:p>
    <w:p w:rsidR="00892B35" w:rsidRDefault="00DF0E1B" w:rsidP="00892B35">
      <w:pPr>
        <w:pStyle w:val="ListParagraph"/>
        <w:spacing w:after="0"/>
      </w:pPr>
      <w:r>
        <w:rPr>
          <w:noProof/>
        </w:rPr>
        <w:pict>
          <v:roundrect id="_x0000_s1026" style="position:absolute;left:0;text-align:left;margin-left:13pt;margin-top:11.25pt;width:454pt;height:126pt;z-index:251658240" arcsize="10923f" fillcolor="#bfbfbf [2412]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892B35" w:rsidRDefault="00892B35">
                  <w:r>
                    <w:t>Na pr</w:t>
                  </w:r>
                  <w:r w:rsidR="00A06B95">
                    <w:t xml:space="preserve">imer: Recimo da je vozaču potrebno dodeliti kaznu u iznosu između 20 i 40 hiljada dinara.  Ako vozač u prethodnih godinu </w:t>
                  </w:r>
                  <w:proofErr w:type="gramStart"/>
                  <w:r w:rsidR="00A06B95">
                    <w:t>dana</w:t>
                  </w:r>
                  <w:proofErr w:type="gramEnd"/>
                  <w:r w:rsidR="00A06B95">
                    <w:t xml:space="preserve"> nije imao dodeljenih novčanih kazni</w:t>
                  </w:r>
                  <w:r w:rsidR="00F10BBA">
                    <w:t>,</w:t>
                  </w:r>
                  <w:r w:rsidR="00A06B95">
                    <w:t xml:space="preserve"> visina kazne će iznositi 20 hiljada.                                                                                                                                                    Ako je najveća novčana kazna dodeljena vozaču iznosila 5 hiljada dinara</w:t>
                  </w:r>
                  <w:r w:rsidR="00F10BBA">
                    <w:t>,</w:t>
                  </w:r>
                  <w:r w:rsidR="00A06B95">
                    <w:t xml:space="preserve"> onda </w:t>
                  </w:r>
                  <w:proofErr w:type="gramStart"/>
                  <w:r w:rsidR="00A06B95">
                    <w:t>će</w:t>
                  </w:r>
                  <w:proofErr w:type="gramEnd"/>
                  <w:r w:rsidR="00A06B95">
                    <w:t xml:space="preserve"> visina kazne iznositi 25 hiljada dinara.                                                                                                                         Ako je najveća novčana kazna dodeljena vozaču iznosila 25 hiljada dinara</w:t>
                  </w:r>
                  <w:r w:rsidR="00F10BBA">
                    <w:t>,</w:t>
                  </w:r>
                  <w:r w:rsidR="00A06B95">
                    <w:t xml:space="preserve"> onda </w:t>
                  </w:r>
                  <w:proofErr w:type="gramStart"/>
                  <w:r w:rsidR="00A06B95">
                    <w:t>će</w:t>
                  </w:r>
                  <w:proofErr w:type="gramEnd"/>
                  <w:r w:rsidR="00A06B95">
                    <w:t xml:space="preserve"> visina kazne iznositi 40 hiljada dinara.</w:t>
                  </w:r>
                </w:p>
              </w:txbxContent>
            </v:textbox>
          </v:roundrect>
        </w:pict>
      </w:r>
    </w:p>
    <w:p w:rsidR="00892B35" w:rsidRDefault="00892B35" w:rsidP="00892B35">
      <w:pPr>
        <w:pStyle w:val="ListParagraph"/>
        <w:spacing w:after="0"/>
      </w:pPr>
    </w:p>
    <w:p w:rsidR="00892B35" w:rsidRDefault="00892B35" w:rsidP="00892B35">
      <w:pPr>
        <w:pStyle w:val="ListParagraph"/>
        <w:spacing w:after="0"/>
      </w:pPr>
    </w:p>
    <w:p w:rsidR="00892B35" w:rsidRDefault="00892B35" w:rsidP="00892B35">
      <w:pPr>
        <w:pStyle w:val="ListParagraph"/>
        <w:spacing w:after="0"/>
      </w:pPr>
    </w:p>
    <w:p w:rsidR="00892B35" w:rsidRDefault="00892B35" w:rsidP="00892B35">
      <w:pPr>
        <w:pStyle w:val="ListParagraph"/>
        <w:spacing w:after="0"/>
      </w:pPr>
    </w:p>
    <w:p w:rsidR="00892B35" w:rsidRDefault="00892B35" w:rsidP="00892B35">
      <w:pPr>
        <w:pStyle w:val="ListParagraph"/>
        <w:spacing w:after="0"/>
      </w:pPr>
    </w:p>
    <w:p w:rsidR="00892B35" w:rsidRDefault="00892B35" w:rsidP="00892B35">
      <w:pPr>
        <w:pStyle w:val="ListParagraph"/>
        <w:spacing w:after="0"/>
      </w:pPr>
    </w:p>
    <w:p w:rsidR="00A06B95" w:rsidRDefault="00A06B95" w:rsidP="00892B35">
      <w:pPr>
        <w:pStyle w:val="ListParagraph"/>
        <w:spacing w:after="0"/>
      </w:pPr>
    </w:p>
    <w:p w:rsidR="00A06B95" w:rsidRDefault="00A06B95" w:rsidP="00892B35">
      <w:pPr>
        <w:pStyle w:val="ListParagraph"/>
        <w:spacing w:after="0"/>
      </w:pPr>
    </w:p>
    <w:p w:rsidR="00A06B95" w:rsidRDefault="00A06B95" w:rsidP="00004E25">
      <w:pPr>
        <w:spacing w:after="0"/>
      </w:pPr>
    </w:p>
    <w:p w:rsidR="001F370D" w:rsidRDefault="001F370D" w:rsidP="00004E25">
      <w:pPr>
        <w:spacing w:after="0"/>
      </w:pPr>
    </w:p>
    <w:p w:rsidR="005864C0" w:rsidRDefault="009C7B8E" w:rsidP="001F370D">
      <w:pPr>
        <w:pStyle w:val="ListParagraph"/>
        <w:numPr>
          <w:ilvl w:val="0"/>
          <w:numId w:val="15"/>
        </w:numPr>
        <w:spacing w:after="0"/>
      </w:pPr>
      <w:proofErr w:type="gramStart"/>
      <w:r>
        <w:t>ako</w:t>
      </w:r>
      <w:proofErr w:type="gramEnd"/>
      <w:r>
        <w:t xml:space="preserve"> vozač </w:t>
      </w:r>
      <w:r w:rsidR="0030596E">
        <w:t>sakupi</w:t>
      </w:r>
      <w:r>
        <w:t xml:space="preserve"> </w:t>
      </w:r>
      <w:r w:rsidR="0030596E">
        <w:t xml:space="preserve"> </w:t>
      </w:r>
      <w:r>
        <w:t xml:space="preserve">između 14 i 17 kaznenih bodova, označava </w:t>
      </w:r>
      <w:r w:rsidR="0030596E">
        <w:t xml:space="preserve">se </w:t>
      </w:r>
      <w:r>
        <w:t>kao “opastan vozač</w:t>
      </w:r>
      <w:r w:rsidR="0030596E">
        <w:t>” i oduzima mu se vozačka dozvola u peroidu od 12 meseci.</w:t>
      </w:r>
    </w:p>
    <w:p w:rsidR="005864C0" w:rsidRDefault="009C7B8E" w:rsidP="001F370D">
      <w:pPr>
        <w:pStyle w:val="ListParagraph"/>
        <w:numPr>
          <w:ilvl w:val="0"/>
          <w:numId w:val="15"/>
        </w:numPr>
        <w:spacing w:after="0"/>
      </w:pPr>
      <w:r>
        <w:t>ako vozač ima 18 i više</w:t>
      </w:r>
      <w:r w:rsidR="008316EA">
        <w:t xml:space="preserve"> kaznenih bodova</w:t>
      </w:r>
      <w:r>
        <w:t>, vozačka mu se trajno oduzima</w:t>
      </w:r>
    </w:p>
    <w:p w:rsidR="005864C0" w:rsidRDefault="009C7B8E" w:rsidP="001F370D">
      <w:pPr>
        <w:pStyle w:val="ListParagraph"/>
        <w:numPr>
          <w:ilvl w:val="0"/>
          <w:numId w:val="15"/>
        </w:numPr>
        <w:spacing w:after="0"/>
      </w:pPr>
      <w:r>
        <w:t>vozačima koji su ostali bez dozvole zbog sakupljenih 18 negativnih poena prag do novog gubitka dozvole smanjen je za tri poena</w:t>
      </w:r>
    </w:p>
    <w:p w:rsidR="00933B4B" w:rsidRDefault="00933B4B" w:rsidP="001F370D">
      <w:pPr>
        <w:pStyle w:val="ListParagraph"/>
        <w:numPr>
          <w:ilvl w:val="0"/>
          <w:numId w:val="15"/>
        </w:numPr>
        <w:spacing w:after="0"/>
      </w:pPr>
      <w:r>
        <w:t xml:space="preserve">ako vozač </w:t>
      </w:r>
      <w:r w:rsidRPr="00933B4B">
        <w:t xml:space="preserve">ostane bez dozvole </w:t>
      </w:r>
      <w:r>
        <w:t xml:space="preserve">dva puta, </w:t>
      </w:r>
      <w:r w:rsidRPr="00933B4B">
        <w:t>treći put će</w:t>
      </w:r>
      <w:r>
        <w:t xml:space="preserve"> mu</w:t>
      </w:r>
      <w:r w:rsidRPr="00933B4B">
        <w:t xml:space="preserve"> trajno biti oduzeta dozvola i više nikada neće moći da je dobije</w:t>
      </w:r>
    </w:p>
    <w:p w:rsidR="008316EA" w:rsidRDefault="009C7B8E" w:rsidP="001F370D">
      <w:pPr>
        <w:pStyle w:val="ListParagraph"/>
        <w:numPr>
          <w:ilvl w:val="0"/>
          <w:numId w:val="15"/>
        </w:numPr>
        <w:spacing w:after="0"/>
      </w:pPr>
      <w:r>
        <w:t>prikupljeni kazneni bodovi se brišu nakon 2 godine</w:t>
      </w:r>
    </w:p>
    <w:p w:rsidR="00F83E89" w:rsidRDefault="009C7B8E" w:rsidP="001F370D">
      <w:pPr>
        <w:pStyle w:val="ListParagraph"/>
        <w:numPr>
          <w:ilvl w:val="0"/>
          <w:numId w:val="15"/>
        </w:numPr>
        <w:spacing w:after="0"/>
      </w:pPr>
      <w:r>
        <w:t xml:space="preserve">ako </w:t>
      </w:r>
      <w:r w:rsidR="00F83E89">
        <w:t>vozač ne plati kaznu u roku od 6</w:t>
      </w:r>
      <w:r>
        <w:t xml:space="preserve"> </w:t>
      </w:r>
      <w:r w:rsidR="00F83E89">
        <w:t>meseci</w:t>
      </w:r>
      <w:r w:rsidR="00F10BBA">
        <w:t>,</w:t>
      </w:r>
      <w:r w:rsidR="00F83E89">
        <w:t xml:space="preserve"> </w:t>
      </w:r>
      <w:r w:rsidR="00F10BBA">
        <w:t>izriče mu se zatvorska kazna</w:t>
      </w:r>
      <w:r>
        <w:t xml:space="preserve"> takva da se svakih “započetih” hiljadu dinara dugovanog iznosa pretvara u jedan dan zatvora. </w:t>
      </w:r>
    </w:p>
    <w:p w:rsidR="00F83E89" w:rsidRDefault="00F83E89" w:rsidP="001F370D">
      <w:pPr>
        <w:pStyle w:val="ListParagraph"/>
        <w:numPr>
          <w:ilvl w:val="0"/>
          <w:numId w:val="15"/>
        </w:numPr>
        <w:spacing w:after="0"/>
      </w:pPr>
      <w:proofErr w:type="gramStart"/>
      <w:r>
        <w:t>ako</w:t>
      </w:r>
      <w:proofErr w:type="gramEnd"/>
      <w:r w:rsidR="009C7B8E">
        <w:t xml:space="preserve"> je iznos koji vozač duguje toliki da ne može u potpunosti da se pretvori u kaznu zatvora, ostatak će se prinudno naplatiti preko izvršitelja.</w:t>
      </w:r>
      <w:r w:rsidRPr="00F83E89">
        <w:t xml:space="preserve"> </w:t>
      </w:r>
      <w:r>
        <w:t>Maksimalna dužina za</w:t>
      </w:r>
      <w:r w:rsidR="00F02E30">
        <w:t>tvorske kazne je šezdeset dana</w:t>
      </w:r>
    </w:p>
    <w:p w:rsidR="006E5A0A" w:rsidRDefault="00F02E30" w:rsidP="001F370D">
      <w:pPr>
        <w:pStyle w:val="ListParagraph"/>
        <w:numPr>
          <w:ilvl w:val="0"/>
          <w:numId w:val="15"/>
        </w:numPr>
        <w:spacing w:after="0"/>
      </w:pPr>
      <w:r>
        <w:t>ako radar zabelezi kretanje vozila čijem vozaču je oduzeta vozačka dozvola</w:t>
      </w:r>
      <w:r w:rsidR="00F10BBA">
        <w:t>,</w:t>
      </w:r>
      <w:r>
        <w:t xml:space="preserve"> dodeljuje mu se zatvorska kazna u trajanju od 15 dana, novčana kazna u vrednosti od 100 hiljada</w:t>
      </w:r>
      <w:r w:rsidR="00933B4B">
        <w:t xml:space="preserve"> dinara</w:t>
      </w:r>
      <w:r>
        <w:t xml:space="preserve"> kao i 14 kaznenih bodova</w:t>
      </w:r>
    </w:p>
    <w:p w:rsidR="001F370D" w:rsidRDefault="001F370D" w:rsidP="001F370D">
      <w:pPr>
        <w:pStyle w:val="ListParagraph"/>
        <w:spacing w:after="0"/>
      </w:pPr>
    </w:p>
    <w:p w:rsidR="001F370D" w:rsidRDefault="001F370D" w:rsidP="001F370D">
      <w:pPr>
        <w:pStyle w:val="ListParagraph"/>
        <w:spacing w:after="0"/>
      </w:pPr>
    </w:p>
    <w:p w:rsidR="001F370D" w:rsidRDefault="001F370D" w:rsidP="001F370D">
      <w:pPr>
        <w:pStyle w:val="ListParagraph"/>
        <w:spacing w:after="0"/>
      </w:pPr>
    </w:p>
    <w:p w:rsidR="001F370D" w:rsidRDefault="001F370D" w:rsidP="001F370D">
      <w:pPr>
        <w:pStyle w:val="ListParagraph"/>
        <w:spacing w:after="0"/>
      </w:pPr>
    </w:p>
    <w:p w:rsidR="006E5A0A" w:rsidRDefault="006E5A0A" w:rsidP="006E5A0A">
      <w:pPr>
        <w:pStyle w:val="Heading2"/>
      </w:pPr>
      <w:r>
        <w:t>Interakcija između pravila (forward-chaining)</w:t>
      </w:r>
    </w:p>
    <w:p w:rsidR="00004E25" w:rsidRDefault="006E5A0A" w:rsidP="00004E25">
      <w:pPr>
        <w:pStyle w:val="ListParagraph"/>
        <w:numPr>
          <w:ilvl w:val="1"/>
          <w:numId w:val="12"/>
        </w:numPr>
      </w:pPr>
      <w:r>
        <w:t xml:space="preserve">Forward chaining </w:t>
      </w:r>
      <w:r w:rsidR="00F57885">
        <w:t xml:space="preserve"> dubine 5</w:t>
      </w:r>
      <w:r>
        <w:t>:</w:t>
      </w:r>
    </w:p>
    <w:p w:rsidR="006E5A0A" w:rsidRDefault="00BC11BD" w:rsidP="00004E25">
      <w:pPr>
        <w:pStyle w:val="ListParagraph"/>
        <w:numPr>
          <w:ilvl w:val="2"/>
          <w:numId w:val="13"/>
        </w:numPr>
      </w:pPr>
      <w:r>
        <w:t>Radar se nalazi u naseljenom mestu i pada kiša</w:t>
      </w:r>
      <w:r w:rsidR="005036F7">
        <w:t>(ugneždeni template)</w:t>
      </w:r>
    </w:p>
    <w:p w:rsidR="00BC11BD" w:rsidRDefault="00004E25" w:rsidP="00BC11BD">
      <w:pPr>
        <w:pStyle w:val="ListParagraph"/>
        <w:numPr>
          <w:ilvl w:val="2"/>
          <w:numId w:val="13"/>
        </w:numPr>
      </w:pPr>
      <w:r>
        <w:t>Detektovano je vozilo čija je brzina kretanja iznad propisane. Vozilu u prethodnih 15 minuta nije dodeljena kazna.</w:t>
      </w:r>
    </w:p>
    <w:p w:rsidR="00BC11BD" w:rsidRDefault="00004E25" w:rsidP="00BC11BD">
      <w:pPr>
        <w:pStyle w:val="ListParagraph"/>
        <w:numPr>
          <w:ilvl w:val="2"/>
          <w:numId w:val="13"/>
        </w:numPr>
      </w:pPr>
      <w:r>
        <w:t>U skladu sa prekoračenjem se kreira odgovarajući zahtev za kaznu vozaču</w:t>
      </w:r>
    </w:p>
    <w:p w:rsidR="00EB784E" w:rsidRDefault="00EB784E" w:rsidP="00EB784E">
      <w:pPr>
        <w:pStyle w:val="ListParagraph"/>
        <w:numPr>
          <w:ilvl w:val="2"/>
          <w:numId w:val="13"/>
        </w:numPr>
      </w:pPr>
      <w:r>
        <w:t xml:space="preserve">Isto vozilo je detektovano drugi put u poslednjih 15 minuta zbog prekoračenja brzine. Vozaču se ne izriče kazna, </w:t>
      </w:r>
      <w:proofErr w:type="gramStart"/>
      <w:r>
        <w:t>ali</w:t>
      </w:r>
      <w:proofErr w:type="gramEnd"/>
      <w:r>
        <w:t xml:space="preserve"> se u bazu beleži njegov prestup.</w:t>
      </w:r>
    </w:p>
    <w:p w:rsidR="005036F7" w:rsidRDefault="001F73FC" w:rsidP="00EB784E">
      <w:pPr>
        <w:pStyle w:val="ListParagraph"/>
        <w:numPr>
          <w:ilvl w:val="2"/>
          <w:numId w:val="13"/>
        </w:numPr>
      </w:pPr>
      <w:r>
        <w:t xml:space="preserve"> </w:t>
      </w:r>
      <w:r w:rsidR="005036F7">
        <w:t xml:space="preserve">Vozač je prekoračio brzinu </w:t>
      </w:r>
      <w:r w:rsidR="00EB784E">
        <w:t>3</w:t>
      </w:r>
      <w:r w:rsidR="005036F7" w:rsidRPr="005036F7">
        <w:t xml:space="preserve"> </w:t>
      </w:r>
      <w:proofErr w:type="gramStart"/>
      <w:r w:rsidR="005036F7" w:rsidRPr="005036F7">
        <w:t>ili</w:t>
      </w:r>
      <w:proofErr w:type="gramEnd"/>
      <w:r w:rsidR="005036F7" w:rsidRPr="005036F7">
        <w:t xml:space="preserve"> više </w:t>
      </w:r>
      <w:r w:rsidR="005036F7">
        <w:t xml:space="preserve">puta </w:t>
      </w:r>
      <w:r w:rsidR="005036F7" w:rsidRPr="005036F7">
        <w:t>u roku od sat vremena</w:t>
      </w:r>
      <w:r w:rsidR="005036F7">
        <w:t>. P</w:t>
      </w:r>
      <w:r w:rsidR="005036F7" w:rsidRPr="005036F7">
        <w:t>resretačima se šalje dojava o opasnom vozaču uz opis i lokaciju vozila</w:t>
      </w:r>
      <w:r w:rsidR="005036F7">
        <w:t>.</w:t>
      </w:r>
    </w:p>
    <w:p w:rsidR="006E5A0A" w:rsidRDefault="006E5A0A" w:rsidP="006E5A0A">
      <w:pPr>
        <w:pStyle w:val="ListParagraph"/>
        <w:ind w:left="2160"/>
      </w:pPr>
    </w:p>
    <w:p w:rsidR="006E5A0A" w:rsidRDefault="006E5A0A" w:rsidP="006E5A0A">
      <w:pPr>
        <w:pStyle w:val="ListParagraph"/>
        <w:numPr>
          <w:ilvl w:val="1"/>
          <w:numId w:val="12"/>
        </w:numPr>
      </w:pPr>
      <w:r>
        <w:t xml:space="preserve">Forward chaining  dubine </w:t>
      </w:r>
      <w:r w:rsidR="00F02E30">
        <w:t>3</w:t>
      </w:r>
      <w:r>
        <w:t>:</w:t>
      </w:r>
    </w:p>
    <w:p w:rsidR="006E5A0A" w:rsidRDefault="00A53833" w:rsidP="006E5A0A">
      <w:pPr>
        <w:pStyle w:val="ListParagraph"/>
        <w:numPr>
          <w:ilvl w:val="2"/>
          <w:numId w:val="12"/>
        </w:numPr>
      </w:pPr>
      <w:r>
        <w:t>Vozaču se dodeljuju kazneni bodovi i u zavisnosti od istorije prekršaja određuje se visina novčane kazne</w:t>
      </w:r>
    </w:p>
    <w:p w:rsidR="00A53833" w:rsidRDefault="00A53833" w:rsidP="00F02E30">
      <w:pPr>
        <w:pStyle w:val="ListParagraph"/>
        <w:numPr>
          <w:ilvl w:val="2"/>
          <w:numId w:val="12"/>
        </w:numPr>
      </w:pPr>
      <w:r>
        <w:t xml:space="preserve">Vozač je sakupio 18 </w:t>
      </w:r>
      <w:proofErr w:type="gramStart"/>
      <w:r>
        <w:t>ili</w:t>
      </w:r>
      <w:proofErr w:type="gramEnd"/>
      <w:r>
        <w:t xml:space="preserve"> više kaznenih bodova u skladu s kojim mu se trajno oduzima vozačka dozvola</w:t>
      </w:r>
      <w:r w:rsidR="00F02E30">
        <w:t xml:space="preserve"> i</w:t>
      </w:r>
      <w:r>
        <w:t xml:space="preserve"> prag za sledeće oduzimanje vozačke dozvole smanjuje na 15 kaznenih poena</w:t>
      </w:r>
      <w:r w:rsidR="00F02E30">
        <w:t>.</w:t>
      </w:r>
    </w:p>
    <w:p w:rsidR="00F02E30" w:rsidRDefault="00F02E30" w:rsidP="00D01679">
      <w:pPr>
        <w:pStyle w:val="ListParagraph"/>
        <w:numPr>
          <w:ilvl w:val="3"/>
          <w:numId w:val="12"/>
        </w:numPr>
      </w:pPr>
      <w:r>
        <w:t xml:space="preserve">Ako je radar detektovao vozilo čijem je vozaču oduzeta vozačka </w:t>
      </w:r>
      <w:r w:rsidR="00602F86">
        <w:t>dozvola dodeljuje mu se zatvorska kazna u trajanju od 15 dana, novčana kazna u vrednosti od 100 hiljada dinara kao i 14 kaznenih bodova</w:t>
      </w:r>
    </w:p>
    <w:p w:rsidR="00602F86" w:rsidRDefault="00602F86" w:rsidP="00D01679">
      <w:pPr>
        <w:pStyle w:val="ListParagraph"/>
        <w:numPr>
          <w:ilvl w:val="3"/>
          <w:numId w:val="12"/>
        </w:numPr>
      </w:pPr>
      <w:r>
        <w:t xml:space="preserve">Ako vozač nije platio kaznu u roku od 6 meseci dodeljuje mu se zatvorska kazna u trajanju od 60 dana, a preostalih 40 hiljada dinara duga će se izmiriti </w:t>
      </w:r>
      <w:r w:rsidR="00D83220">
        <w:t xml:space="preserve">pokretanjem sudskog postupka, preko </w:t>
      </w:r>
      <w:r>
        <w:t>izvršitelja</w:t>
      </w:r>
    </w:p>
    <w:p w:rsidR="005864C0" w:rsidRDefault="00D01679" w:rsidP="00A11AE2">
      <w:pPr>
        <w:pStyle w:val="ListParagraph"/>
        <w:numPr>
          <w:ilvl w:val="3"/>
          <w:numId w:val="12"/>
        </w:numPr>
      </w:pPr>
      <w:r>
        <w:t>Ako</w:t>
      </w:r>
      <w:r w:rsidRPr="00D01679">
        <w:t xml:space="preserve"> </w:t>
      </w:r>
      <w:r>
        <w:t xml:space="preserve">vozač </w:t>
      </w:r>
      <w:r w:rsidRPr="00933B4B">
        <w:t xml:space="preserve">ostane bez dozvole </w:t>
      </w:r>
      <w:r>
        <w:t xml:space="preserve">dva puta, </w:t>
      </w:r>
      <w:r w:rsidRPr="00933B4B">
        <w:t>treći put će</w:t>
      </w:r>
      <w:r>
        <w:t xml:space="preserve"> mu</w:t>
      </w:r>
      <w:r w:rsidRPr="00933B4B">
        <w:t xml:space="preserve"> trajno biti oduzeta dozvola i više nikada neće moći da je dobije</w:t>
      </w:r>
    </w:p>
    <w:p w:rsidR="00A11AE2" w:rsidRDefault="00A11AE2" w:rsidP="00A11AE2">
      <w:pPr>
        <w:pStyle w:val="ListParagraph"/>
        <w:ind w:left="2880"/>
      </w:pPr>
    </w:p>
    <w:p w:rsidR="00A11AE2" w:rsidRDefault="00A11AE2" w:rsidP="00A11AE2">
      <w:pPr>
        <w:pStyle w:val="Heading2"/>
      </w:pPr>
      <w:r>
        <w:t>Template</w:t>
      </w:r>
    </w:p>
    <w:p w:rsidR="00A11AE2" w:rsidRDefault="00A11AE2" w:rsidP="00A11AE2">
      <w:r>
        <w:tab/>
      </w:r>
      <w:proofErr w:type="gramStart"/>
      <w:r>
        <w:t>U projektu planiramo da implementiramo tri vrste templejta, dva ugnježdena i jedan zaseban.</w:t>
      </w:r>
      <w:proofErr w:type="gramEnd"/>
      <w:r>
        <w:t xml:space="preserve"> Spoljašnji templejt </w:t>
      </w:r>
      <w:proofErr w:type="gramStart"/>
      <w:r>
        <w:t>će</w:t>
      </w:r>
      <w:proofErr w:type="gramEnd"/>
      <w:r>
        <w:t xml:space="preserve"> se odnositi na vrstu lokacije u kojoj se radar nalazi (naseljeno i nenaseljeno</w:t>
      </w:r>
      <w:r w:rsidR="00D42EF8">
        <w:t xml:space="preserve"> mesto</w:t>
      </w:r>
      <w:r>
        <w:t>)</w:t>
      </w:r>
      <w:r w:rsidR="00D42EF8">
        <w:t>, a unutrašnji odnosno ugnježdeni templejt će se odnositi na vremenske prilike (kiša, sneg i normalno).</w:t>
      </w:r>
      <w:r w:rsidR="00D24ECB">
        <w:t xml:space="preserve"> </w:t>
      </w:r>
      <w:proofErr w:type="gramStart"/>
      <w:r w:rsidR="00D24ECB">
        <w:t>Kombinacijom ova dva templejta dobijamo propisano ograničenje za brzinu kretanja vozila.</w:t>
      </w:r>
      <w:proofErr w:type="gramEnd"/>
      <w:r w:rsidR="00D24ECB">
        <w:t xml:space="preserve"> Drugi</w:t>
      </w:r>
      <w:r w:rsidR="00F10BBA">
        <w:t>,</w:t>
      </w:r>
      <w:r w:rsidR="00D24ECB">
        <w:t xml:space="preserve"> odnosno treći templejt </w:t>
      </w:r>
      <w:proofErr w:type="gramStart"/>
      <w:r w:rsidR="00D24ECB">
        <w:t>će</w:t>
      </w:r>
      <w:proofErr w:type="gramEnd"/>
      <w:r w:rsidR="00D24ECB">
        <w:t xml:space="preserve"> definisati vrstu kazne (broj kaznenih bodova, veličinu novčane kazne i dužinu zatvorske kazne)</w:t>
      </w:r>
      <w:r w:rsidR="0054227D">
        <w:t xml:space="preserve"> u zavisnosti od prekoračenja brzine.</w:t>
      </w:r>
    </w:p>
    <w:p w:rsidR="002D4F86" w:rsidRDefault="002D4F86" w:rsidP="00A11AE2"/>
    <w:p w:rsidR="001F370D" w:rsidRDefault="001F370D" w:rsidP="001F370D">
      <w:pPr>
        <w:pStyle w:val="Heading2"/>
      </w:pPr>
      <w:r>
        <w:t>CEP</w:t>
      </w:r>
    </w:p>
    <w:p w:rsidR="001F370D" w:rsidRPr="001F370D" w:rsidRDefault="001F370D" w:rsidP="001F370D">
      <w:r>
        <w:tab/>
        <w:t xml:space="preserve">U projektu pravila </w:t>
      </w:r>
      <w:r w:rsidR="00125827">
        <w:t xml:space="preserve">5, 6, 8, 9, 10, 11, 13, 14, 15 </w:t>
      </w:r>
      <w:proofErr w:type="gramStart"/>
      <w:r w:rsidR="00125827">
        <w:t>će</w:t>
      </w:r>
      <w:proofErr w:type="gramEnd"/>
      <w:r w:rsidR="00125827">
        <w:t xml:space="preserve"> biti obrađivana korišćenjem CEP-a.</w:t>
      </w:r>
    </w:p>
    <w:p w:rsidR="002D4F86" w:rsidRDefault="002D4F86" w:rsidP="00A11AE2"/>
    <w:p w:rsidR="00787987" w:rsidRDefault="00787987" w:rsidP="00787987">
      <w:pPr>
        <w:pStyle w:val="Heading2"/>
      </w:pPr>
      <w:r w:rsidRPr="00787987">
        <w:lastRenderedPageBreak/>
        <w:t>Primjer rada sistema</w:t>
      </w:r>
    </w:p>
    <w:p w:rsidR="00B37D95" w:rsidRPr="00B37D95" w:rsidRDefault="00B37D95" w:rsidP="00B37D95">
      <w:pPr>
        <w:spacing w:after="0"/>
      </w:pPr>
      <w:r>
        <w:tab/>
        <w:t>1. Postavljanje ograničenja:</w:t>
      </w:r>
    </w:p>
    <w:p w:rsidR="00787987" w:rsidRDefault="00787987" w:rsidP="00B37D95">
      <w:pPr>
        <w:spacing w:after="0"/>
        <w:ind w:left="720" w:firstLine="720"/>
      </w:pPr>
      <w:r>
        <w:t>Ulaz</w:t>
      </w:r>
      <w:proofErr w:type="gramStart"/>
      <w:r>
        <w:t>:Radar</w:t>
      </w:r>
      <w:proofErr w:type="gramEnd"/>
      <w:r>
        <w:t xml:space="preserve"> je postavljen u naseljenom mestu i</w:t>
      </w:r>
      <w:r w:rsidR="00B37D95">
        <w:t xml:space="preserve"> pada sneg</w:t>
      </w:r>
    </w:p>
    <w:p w:rsidR="00787987" w:rsidRDefault="00787987" w:rsidP="00B37D95">
      <w:pPr>
        <w:spacing w:after="0"/>
        <w:ind w:left="720" w:firstLine="720"/>
      </w:pPr>
      <w:r>
        <w:t>Izlaz</w:t>
      </w:r>
      <w:proofErr w:type="gramStart"/>
      <w:r>
        <w:t>:Ograničenje</w:t>
      </w:r>
      <w:proofErr w:type="gramEnd"/>
      <w:r>
        <w:t xml:space="preserve"> se postavlja na </w:t>
      </w:r>
      <w:r w:rsidR="00B37D95">
        <w:t>35 km/h</w:t>
      </w:r>
    </w:p>
    <w:p w:rsidR="00B37D95" w:rsidRDefault="00B37D95" w:rsidP="00B37D95">
      <w:pPr>
        <w:spacing w:after="0"/>
        <w:ind w:left="720" w:firstLine="720"/>
      </w:pPr>
    </w:p>
    <w:p w:rsidR="00B37D95" w:rsidRPr="00B37D95" w:rsidRDefault="00B37D95" w:rsidP="00B37D95">
      <w:pPr>
        <w:spacing w:after="0"/>
        <w:ind w:firstLine="720"/>
      </w:pPr>
      <w:r>
        <w:t>2. Ispitivanje prethodnog kažnjavanja:</w:t>
      </w:r>
    </w:p>
    <w:p w:rsidR="00B37D95" w:rsidRDefault="00B37D95" w:rsidP="00B37D95">
      <w:pPr>
        <w:spacing w:after="0"/>
        <w:ind w:left="720" w:firstLine="720"/>
        <w:jc w:val="both"/>
      </w:pPr>
      <w:r>
        <w:t>Ulaz</w:t>
      </w:r>
      <w:proofErr w:type="gramStart"/>
      <w:r>
        <w:t>:Ograničenje</w:t>
      </w:r>
      <w:proofErr w:type="gramEnd"/>
      <w:r>
        <w:t xml:space="preserve"> je 35 km/h i </w:t>
      </w:r>
      <w:r w:rsidR="00064E83">
        <w:t>detektovano je vozilo koje se kretalo brzinom 75 km/h</w:t>
      </w:r>
    </w:p>
    <w:p w:rsidR="00B37D95" w:rsidRDefault="00B37D95" w:rsidP="00B37D95">
      <w:pPr>
        <w:spacing w:after="0"/>
        <w:ind w:left="1440"/>
      </w:pPr>
      <w:r>
        <w:t>Izlaz</w:t>
      </w:r>
      <w:proofErr w:type="gramStart"/>
      <w:r>
        <w:t>:Vrši</w:t>
      </w:r>
      <w:proofErr w:type="gramEnd"/>
      <w:r>
        <w:t xml:space="preserve"> se provera da li je detektovanom vozilu u prethodnih 15 minuta dodeljena      kazna</w:t>
      </w:r>
    </w:p>
    <w:p w:rsidR="00064E83" w:rsidRDefault="00064E83" w:rsidP="00B37D95">
      <w:pPr>
        <w:spacing w:after="0"/>
        <w:ind w:left="1440"/>
      </w:pPr>
    </w:p>
    <w:p w:rsidR="00064E83" w:rsidRPr="00B37D95" w:rsidRDefault="00064E83" w:rsidP="00064E83">
      <w:pPr>
        <w:spacing w:after="0"/>
        <w:ind w:firstLine="720"/>
      </w:pPr>
      <w:proofErr w:type="gramStart"/>
      <w:r>
        <w:t>3.</w:t>
      </w:r>
      <w:r w:rsidR="005926B0">
        <w:t>Kreiranje</w:t>
      </w:r>
      <w:proofErr w:type="gramEnd"/>
      <w:r w:rsidR="005926B0">
        <w:t xml:space="preserve"> zahteva za kažnjavanje</w:t>
      </w:r>
      <w:r>
        <w:t>:</w:t>
      </w:r>
    </w:p>
    <w:p w:rsidR="00064E83" w:rsidRDefault="00064E83" w:rsidP="00064E83">
      <w:pPr>
        <w:spacing w:after="0"/>
        <w:ind w:left="3600" w:hanging="2160"/>
        <w:jc w:val="both"/>
      </w:pPr>
      <w:r>
        <w:t>Ulaz: Vozilo nije kažnjavano prethodnih 15 minuta</w:t>
      </w:r>
    </w:p>
    <w:p w:rsidR="00064E83" w:rsidRDefault="00064E83" w:rsidP="00064E83">
      <w:pPr>
        <w:spacing w:after="0"/>
        <w:ind w:left="1440"/>
      </w:pPr>
      <w:r>
        <w:t xml:space="preserve">Izlaz: Vlasniku vozila se dodeljuje zahtev za kaznu u novčanoj vrednosti </w:t>
      </w:r>
      <w:proofErr w:type="gramStart"/>
      <w:r>
        <w:t>od</w:t>
      </w:r>
      <w:proofErr w:type="gramEnd"/>
      <w:r>
        <w:t xml:space="preserve"> 10 do 20 hiljada dinara</w:t>
      </w:r>
      <w:r w:rsidR="005926B0">
        <w:t xml:space="preserve"> i</w:t>
      </w:r>
      <w:r w:rsidR="00A77949">
        <w:t xml:space="preserve"> 4 kaznena boda</w:t>
      </w:r>
    </w:p>
    <w:p w:rsidR="00322507" w:rsidRDefault="00322507" w:rsidP="00322507">
      <w:pPr>
        <w:spacing w:after="0"/>
      </w:pPr>
    </w:p>
    <w:p w:rsidR="00322507" w:rsidRPr="00B37D95" w:rsidRDefault="00322507" w:rsidP="00322507">
      <w:pPr>
        <w:spacing w:after="0"/>
        <w:ind w:firstLine="720"/>
      </w:pPr>
      <w:proofErr w:type="gramStart"/>
      <w:r>
        <w:t>4.</w:t>
      </w:r>
      <w:r w:rsidR="00652F62">
        <w:t>Dodeljivanje</w:t>
      </w:r>
      <w:proofErr w:type="gramEnd"/>
      <w:r w:rsidR="00652F62">
        <w:t xml:space="preserve"> kazne</w:t>
      </w:r>
      <w:r>
        <w:t>:</w:t>
      </w:r>
    </w:p>
    <w:p w:rsidR="00322507" w:rsidRDefault="00322507" w:rsidP="00322507">
      <w:pPr>
        <w:spacing w:after="0"/>
        <w:ind w:left="1440"/>
      </w:pPr>
      <w:r>
        <w:t xml:space="preserve">Ulaz: Zahtev za kaznu i istorija kažnjavanja vozača (najveća novčana kazna koja je dodeljena vozaču u prethodnih godinu </w:t>
      </w:r>
      <w:proofErr w:type="gramStart"/>
      <w:r>
        <w:t>dana</w:t>
      </w:r>
      <w:proofErr w:type="gramEnd"/>
      <w:r>
        <w:t xml:space="preserve"> je iznosila 5 hiljada dinara)</w:t>
      </w:r>
    </w:p>
    <w:p w:rsidR="00322507" w:rsidRDefault="00322507" w:rsidP="00322507">
      <w:pPr>
        <w:spacing w:after="0"/>
        <w:ind w:left="1440"/>
      </w:pPr>
      <w:r>
        <w:t xml:space="preserve">Izlaz: Vozaču se dodeljuje kazna u novčanoj vrednosti </w:t>
      </w:r>
      <w:proofErr w:type="gramStart"/>
      <w:r>
        <w:t>od</w:t>
      </w:r>
      <w:proofErr w:type="gramEnd"/>
      <w:r>
        <w:t xml:space="preserve"> 15 hiljada dinara i dodeljuju mu se 4 kaznena boda</w:t>
      </w:r>
    </w:p>
    <w:p w:rsidR="00652F62" w:rsidRDefault="00652F62" w:rsidP="00652F62">
      <w:pPr>
        <w:spacing w:after="0"/>
      </w:pPr>
      <w:r>
        <w:tab/>
      </w:r>
    </w:p>
    <w:p w:rsidR="00652F62" w:rsidRPr="00B37D95" w:rsidRDefault="00652F62" w:rsidP="00652F62">
      <w:pPr>
        <w:spacing w:after="0"/>
        <w:ind w:firstLine="720"/>
      </w:pPr>
      <w:proofErr w:type="gramStart"/>
      <w:r>
        <w:t>5.</w:t>
      </w:r>
      <w:r w:rsidR="00E053CF">
        <w:t>Oduzimanje</w:t>
      </w:r>
      <w:proofErr w:type="gramEnd"/>
      <w:r w:rsidR="00E053CF">
        <w:t xml:space="preserve"> vozačke dozvole</w:t>
      </w:r>
      <w:r>
        <w:t>:</w:t>
      </w:r>
    </w:p>
    <w:p w:rsidR="002C51E2" w:rsidRDefault="00652F62" w:rsidP="00652F62">
      <w:pPr>
        <w:spacing w:after="0"/>
        <w:ind w:left="1440"/>
      </w:pPr>
      <w:r>
        <w:t xml:space="preserve">Ulaz: </w:t>
      </w:r>
      <w:r w:rsidR="002C51E2">
        <w:t xml:space="preserve">Vozač je sakupio 12 kaznenih bodova </w:t>
      </w:r>
      <w:proofErr w:type="gramStart"/>
      <w:r w:rsidR="002C51E2">
        <w:t>na</w:t>
      </w:r>
      <w:proofErr w:type="gramEnd"/>
      <w:r w:rsidR="002C51E2">
        <w:t xml:space="preserve"> koje dodajemo 4 izricanjem nove kazne</w:t>
      </w:r>
    </w:p>
    <w:p w:rsidR="00652F62" w:rsidRDefault="00652F62" w:rsidP="00652F62">
      <w:pPr>
        <w:spacing w:after="0"/>
        <w:ind w:left="1440"/>
      </w:pPr>
      <w:r>
        <w:t xml:space="preserve">Izlaz: Vozaču se </w:t>
      </w:r>
      <w:r w:rsidR="002C51E2">
        <w:t xml:space="preserve">ukupan broj kaznenih poena povećava </w:t>
      </w:r>
      <w:proofErr w:type="gramStart"/>
      <w:r w:rsidR="002C51E2">
        <w:t>na</w:t>
      </w:r>
      <w:proofErr w:type="gramEnd"/>
      <w:r w:rsidR="002C51E2">
        <w:t xml:space="preserve"> 16</w:t>
      </w:r>
      <w:r w:rsidR="00BD7331">
        <w:t>,</w:t>
      </w:r>
      <w:r w:rsidR="002C51E2">
        <w:t xml:space="preserve"> što rezultuje time da mu vozačka dozvola bude privremeno oduzeta na 12 meseci</w:t>
      </w:r>
    </w:p>
    <w:p w:rsidR="00E053CF" w:rsidRDefault="00E053CF" w:rsidP="00652F62">
      <w:pPr>
        <w:spacing w:after="0"/>
        <w:ind w:left="1440"/>
      </w:pPr>
    </w:p>
    <w:p w:rsidR="00E053CF" w:rsidRPr="00B37D95" w:rsidRDefault="00E053CF" w:rsidP="00E053CF">
      <w:pPr>
        <w:spacing w:after="0"/>
        <w:ind w:firstLine="720"/>
      </w:pPr>
      <w:proofErr w:type="gramStart"/>
      <w:r>
        <w:t>6.Vožnja</w:t>
      </w:r>
      <w:proofErr w:type="gramEnd"/>
      <w:r>
        <w:t xml:space="preserve"> bez vozačke dozvole:</w:t>
      </w:r>
    </w:p>
    <w:p w:rsidR="00E053CF" w:rsidRDefault="00E053CF" w:rsidP="00E053CF">
      <w:pPr>
        <w:spacing w:after="0"/>
        <w:ind w:left="1440"/>
      </w:pPr>
      <w:r>
        <w:t>Ulaz: Radar je detektovao vozilo čijem je vozaču oduzeta vozačka dozvola</w:t>
      </w:r>
    </w:p>
    <w:p w:rsidR="00E053CF" w:rsidRDefault="00E053CF" w:rsidP="00E053CF">
      <w:pPr>
        <w:spacing w:after="0"/>
        <w:ind w:left="1440"/>
      </w:pPr>
      <w:r>
        <w:t xml:space="preserve">Izlaz: Vozaču se dodeljuje zatvorska kazna u trajanju </w:t>
      </w:r>
      <w:proofErr w:type="gramStart"/>
      <w:r>
        <w:t>od</w:t>
      </w:r>
      <w:proofErr w:type="gramEnd"/>
      <w:r>
        <w:t xml:space="preserve"> 15 dana, novčana kazna u vrednosti od 100 hiljada dinara kao i 14 kaznenih bodova</w:t>
      </w:r>
    </w:p>
    <w:p w:rsidR="004D67BF" w:rsidRDefault="004D67BF" w:rsidP="00E053CF">
      <w:pPr>
        <w:spacing w:after="0"/>
        <w:ind w:left="1440"/>
      </w:pPr>
    </w:p>
    <w:p w:rsidR="004D67BF" w:rsidRPr="00B37D95" w:rsidRDefault="004D67BF" w:rsidP="004D67BF">
      <w:pPr>
        <w:spacing w:after="0"/>
        <w:ind w:firstLine="720"/>
      </w:pPr>
      <w:proofErr w:type="gramStart"/>
      <w:r>
        <w:t>7.Vozač</w:t>
      </w:r>
      <w:proofErr w:type="gramEnd"/>
      <w:r>
        <w:t xml:space="preserve"> nije platio kaznu:</w:t>
      </w:r>
    </w:p>
    <w:p w:rsidR="004D67BF" w:rsidRDefault="004D67BF" w:rsidP="004D67BF">
      <w:pPr>
        <w:spacing w:after="0"/>
        <w:ind w:left="1440"/>
      </w:pPr>
      <w:r>
        <w:t xml:space="preserve">Ulaz: Kazna </w:t>
      </w:r>
      <w:r w:rsidR="00BD7331">
        <w:t>pr</w:t>
      </w:r>
      <w:r>
        <w:t xml:space="preserve">opisana u tački broj 6. </w:t>
      </w:r>
      <w:proofErr w:type="gramStart"/>
      <w:r>
        <w:t>nije</w:t>
      </w:r>
      <w:proofErr w:type="gramEnd"/>
      <w:r>
        <w:t xml:space="preserve"> plaćena 6 meseci </w:t>
      </w:r>
    </w:p>
    <w:p w:rsidR="004D67BF" w:rsidRDefault="004D67BF" w:rsidP="004D67BF">
      <w:pPr>
        <w:spacing w:after="0"/>
        <w:ind w:left="1440"/>
      </w:pPr>
      <w:r>
        <w:t xml:space="preserve">Izlaz: Vozaču se dodeljuje zatvorska kazna u trajanju </w:t>
      </w:r>
      <w:proofErr w:type="gramStart"/>
      <w:r>
        <w:t>od</w:t>
      </w:r>
      <w:proofErr w:type="gramEnd"/>
      <w:r>
        <w:t xml:space="preserve"> 60 dana, i pokreće se sudski postupak koji će preko izvršitelja izvršiti naplatu preostalih 40 hiljada dinara. </w:t>
      </w:r>
    </w:p>
    <w:p w:rsidR="00E053CF" w:rsidRDefault="00E053CF" w:rsidP="00E053CF">
      <w:pPr>
        <w:spacing w:after="0"/>
      </w:pPr>
    </w:p>
    <w:p w:rsidR="00652F62" w:rsidRPr="00787987" w:rsidRDefault="00652F62" w:rsidP="00322507">
      <w:pPr>
        <w:spacing w:after="0"/>
      </w:pPr>
    </w:p>
    <w:p w:rsidR="00B37D95" w:rsidRPr="00787987" w:rsidRDefault="00B37D95" w:rsidP="00B37D95">
      <w:pPr>
        <w:spacing w:after="0"/>
      </w:pPr>
    </w:p>
    <w:p w:rsidR="005864C0" w:rsidRPr="00667FEA" w:rsidRDefault="00794F40" w:rsidP="00667FEA">
      <w:pPr>
        <w:rPr>
          <w:b/>
          <w:bCs/>
        </w:rPr>
      </w:pPr>
      <w:r>
        <w:rPr>
          <w:b/>
          <w:bCs/>
        </w:rPr>
        <w:t xml:space="preserve">NAPOMENA: Postoji mogućnost da se neka pravila u toku implementacije izmjene, izbace, </w:t>
      </w:r>
      <w:proofErr w:type="gramStart"/>
      <w:r>
        <w:rPr>
          <w:b/>
          <w:bCs/>
        </w:rPr>
        <w:t>ili</w:t>
      </w:r>
      <w:proofErr w:type="gramEnd"/>
      <w:r>
        <w:rPr>
          <w:b/>
          <w:bCs/>
        </w:rPr>
        <w:t xml:space="preserve"> da se dodaju nova koja bi više odgovarala aplikaciji.</w:t>
      </w:r>
    </w:p>
    <w:sectPr w:rsidR="005864C0" w:rsidRPr="00667FEA" w:rsidSect="005864C0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AD7"/>
    <w:multiLevelType w:val="hybridMultilevel"/>
    <w:tmpl w:val="08C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DFD"/>
    <w:multiLevelType w:val="hybridMultilevel"/>
    <w:tmpl w:val="3812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035E"/>
    <w:multiLevelType w:val="hybridMultilevel"/>
    <w:tmpl w:val="A554F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C10C8"/>
    <w:multiLevelType w:val="hybridMultilevel"/>
    <w:tmpl w:val="094AB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EE71CD"/>
    <w:multiLevelType w:val="hybridMultilevel"/>
    <w:tmpl w:val="593234AA"/>
    <w:lvl w:ilvl="0" w:tplc="39E6B0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E6F83"/>
    <w:multiLevelType w:val="hybridMultilevel"/>
    <w:tmpl w:val="00D2B968"/>
    <w:lvl w:ilvl="0" w:tplc="0EDEB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2DBF"/>
    <w:multiLevelType w:val="hybridMultilevel"/>
    <w:tmpl w:val="80D8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1D17"/>
    <w:multiLevelType w:val="hybridMultilevel"/>
    <w:tmpl w:val="D6AE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60ADF"/>
    <w:multiLevelType w:val="hybridMultilevel"/>
    <w:tmpl w:val="852C8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E96488"/>
    <w:multiLevelType w:val="hybridMultilevel"/>
    <w:tmpl w:val="51208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B128A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13E4D"/>
    <w:multiLevelType w:val="hybridMultilevel"/>
    <w:tmpl w:val="1DC68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4F4849A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C34CCBD4">
      <w:start w:val="1"/>
      <w:numFmt w:val="decimal"/>
      <w:lvlText w:val="IV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E0B2F"/>
    <w:multiLevelType w:val="hybridMultilevel"/>
    <w:tmpl w:val="8E04CC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9B5480"/>
    <w:multiLevelType w:val="hybridMultilevel"/>
    <w:tmpl w:val="FCDAF4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E17556"/>
    <w:multiLevelType w:val="hybridMultilevel"/>
    <w:tmpl w:val="25546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8529A"/>
    <w:multiLevelType w:val="hybridMultilevel"/>
    <w:tmpl w:val="316C5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831A9"/>
    <w:multiLevelType w:val="hybridMultilevel"/>
    <w:tmpl w:val="31F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1DD0E19"/>
    <w:multiLevelType w:val="hybridMultilevel"/>
    <w:tmpl w:val="585AC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0CAAB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646AB868">
      <w:start w:val="1"/>
      <w:numFmt w:val="decimal"/>
      <w:lvlText w:val="III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463F3"/>
    <w:multiLevelType w:val="hybridMultilevel"/>
    <w:tmpl w:val="7CD68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A1A0D"/>
    <w:multiLevelType w:val="hybridMultilevel"/>
    <w:tmpl w:val="98406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7"/>
  </w:num>
  <w:num w:numId="6">
    <w:abstractNumId w:val="5"/>
  </w:num>
  <w:num w:numId="7">
    <w:abstractNumId w:val="18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5864C0"/>
    <w:rsid w:val="000012D4"/>
    <w:rsid w:val="00004E25"/>
    <w:rsid w:val="00023FBD"/>
    <w:rsid w:val="00064E83"/>
    <w:rsid w:val="000E4167"/>
    <w:rsid w:val="001150B2"/>
    <w:rsid w:val="00125827"/>
    <w:rsid w:val="00165D0E"/>
    <w:rsid w:val="001978E6"/>
    <w:rsid w:val="001F370D"/>
    <w:rsid w:val="001F73FC"/>
    <w:rsid w:val="00246185"/>
    <w:rsid w:val="002512BF"/>
    <w:rsid w:val="002C51E2"/>
    <w:rsid w:val="002D4F86"/>
    <w:rsid w:val="002E383B"/>
    <w:rsid w:val="0030596E"/>
    <w:rsid w:val="00322507"/>
    <w:rsid w:val="00400E7F"/>
    <w:rsid w:val="00453F33"/>
    <w:rsid w:val="00490526"/>
    <w:rsid w:val="004D67BF"/>
    <w:rsid w:val="004F084A"/>
    <w:rsid w:val="005036F7"/>
    <w:rsid w:val="00524080"/>
    <w:rsid w:val="0054227D"/>
    <w:rsid w:val="005864C0"/>
    <w:rsid w:val="005926B0"/>
    <w:rsid w:val="00602F86"/>
    <w:rsid w:val="00652F62"/>
    <w:rsid w:val="00667FEA"/>
    <w:rsid w:val="006A3EB0"/>
    <w:rsid w:val="006A5A04"/>
    <w:rsid w:val="006E5A0A"/>
    <w:rsid w:val="00706504"/>
    <w:rsid w:val="00787987"/>
    <w:rsid w:val="00794F40"/>
    <w:rsid w:val="008316EA"/>
    <w:rsid w:val="0084325A"/>
    <w:rsid w:val="00892B35"/>
    <w:rsid w:val="00917E0B"/>
    <w:rsid w:val="009259D9"/>
    <w:rsid w:val="00933B4B"/>
    <w:rsid w:val="009A1AF7"/>
    <w:rsid w:val="009C7B8E"/>
    <w:rsid w:val="009F0DD0"/>
    <w:rsid w:val="00A06B95"/>
    <w:rsid w:val="00A11AE2"/>
    <w:rsid w:val="00A53833"/>
    <w:rsid w:val="00A77949"/>
    <w:rsid w:val="00A951E4"/>
    <w:rsid w:val="00B37D95"/>
    <w:rsid w:val="00B4684E"/>
    <w:rsid w:val="00B47BF6"/>
    <w:rsid w:val="00B71447"/>
    <w:rsid w:val="00BB6390"/>
    <w:rsid w:val="00BC11BD"/>
    <w:rsid w:val="00BD7331"/>
    <w:rsid w:val="00BE3998"/>
    <w:rsid w:val="00BE3C41"/>
    <w:rsid w:val="00C7678F"/>
    <w:rsid w:val="00CC1815"/>
    <w:rsid w:val="00D01679"/>
    <w:rsid w:val="00D24ECB"/>
    <w:rsid w:val="00D42EF8"/>
    <w:rsid w:val="00D83220"/>
    <w:rsid w:val="00DA55AF"/>
    <w:rsid w:val="00DD5219"/>
    <w:rsid w:val="00DF0E1B"/>
    <w:rsid w:val="00E053CF"/>
    <w:rsid w:val="00EA3CFE"/>
    <w:rsid w:val="00EB784E"/>
    <w:rsid w:val="00F02E30"/>
    <w:rsid w:val="00F10BBA"/>
    <w:rsid w:val="00F153C2"/>
    <w:rsid w:val="00F57885"/>
    <w:rsid w:val="00F83E89"/>
    <w:rsid w:val="00F8588D"/>
    <w:rsid w:val="00FE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62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46B5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864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5864C0"/>
    <w:pPr>
      <w:spacing w:after="140"/>
    </w:pPr>
  </w:style>
  <w:style w:type="paragraph" w:styleId="List">
    <w:name w:val="List"/>
    <w:basedOn w:val="BodyText"/>
    <w:rsid w:val="005864C0"/>
    <w:rPr>
      <w:rFonts w:cs="Arial"/>
    </w:rPr>
  </w:style>
  <w:style w:type="paragraph" w:styleId="Caption">
    <w:name w:val="caption"/>
    <w:basedOn w:val="Normal"/>
    <w:qFormat/>
    <w:rsid w:val="005864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5864C0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1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1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E2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1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145"/>
    <w:rPr>
      <w:b/>
      <w:bCs/>
    </w:rPr>
  </w:style>
  <w:style w:type="paragraph" w:styleId="ListParagraph">
    <w:name w:val="List Paragraph"/>
    <w:basedOn w:val="Normal"/>
    <w:uiPriority w:val="34"/>
    <w:qFormat/>
    <w:rsid w:val="004F0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9804-6A3A-462D-BB92-3DA11556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</dc:creator>
  <dc:description/>
  <cp:lastModifiedBy>Aleksa</cp:lastModifiedBy>
  <cp:revision>57</cp:revision>
  <dcterms:created xsi:type="dcterms:W3CDTF">2023-04-14T20:11:00Z</dcterms:created>
  <dcterms:modified xsi:type="dcterms:W3CDTF">2023-05-05T1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